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4E" w:rsidRPr="004E09EC" w:rsidRDefault="0029114E" w:rsidP="0029114E">
      <w:pPr>
        <w:spacing w:line="360" w:lineRule="auto"/>
        <w:ind w:left="4820"/>
      </w:pPr>
      <w:r w:rsidRPr="004E09EC">
        <w:t>ДО</w:t>
      </w:r>
    </w:p>
    <w:p w:rsidR="0029114E" w:rsidRPr="004E09EC" w:rsidRDefault="0029114E" w:rsidP="0029114E">
      <w:pPr>
        <w:spacing w:line="360" w:lineRule="auto"/>
        <w:ind w:left="4820"/>
      </w:pPr>
      <w:r w:rsidRPr="004E09EC">
        <w:t>ДИРЕКТОРА</w:t>
      </w:r>
    </w:p>
    <w:p w:rsidR="0029114E" w:rsidRPr="004E09EC" w:rsidRDefault="0029114E" w:rsidP="0029114E">
      <w:pPr>
        <w:spacing w:line="360" w:lineRule="auto"/>
        <w:ind w:left="4820"/>
      </w:pPr>
      <w:r w:rsidRPr="004E09EC">
        <w:t>НА ПГИ „ИВАН ИЛИЕВ“</w:t>
      </w:r>
    </w:p>
    <w:p w:rsidR="0029114E" w:rsidRPr="004E09EC" w:rsidRDefault="0029114E" w:rsidP="0029114E">
      <w:pPr>
        <w:spacing w:line="360" w:lineRule="auto"/>
        <w:ind w:left="4820"/>
      </w:pPr>
      <w:r w:rsidRPr="004E09EC">
        <w:t>Б Л А Г О Е В Г Р А Д</w:t>
      </w:r>
    </w:p>
    <w:p w:rsidR="0029114E" w:rsidRPr="004E09EC" w:rsidRDefault="0029114E" w:rsidP="0029114E">
      <w:pPr>
        <w:spacing w:line="360" w:lineRule="auto"/>
        <w:ind w:left="4820" w:firstLine="4536"/>
        <w:rPr>
          <w:b/>
        </w:rPr>
      </w:pPr>
    </w:p>
    <w:p w:rsidR="0029114E" w:rsidRPr="000B7CC9" w:rsidRDefault="0029114E" w:rsidP="0029114E">
      <w:pPr>
        <w:spacing w:line="360" w:lineRule="auto"/>
        <w:ind w:left="4820"/>
        <w:rPr>
          <w:b/>
        </w:rPr>
      </w:pPr>
      <w:r w:rsidRPr="004E09EC">
        <w:rPr>
          <w:b/>
        </w:rPr>
        <w:t>З  А  Я  В  Л  Е Н  И  Е</w:t>
      </w:r>
    </w:p>
    <w:p w:rsidR="0029114E" w:rsidRDefault="0029114E" w:rsidP="0029114E">
      <w:pPr>
        <w:spacing w:line="360" w:lineRule="auto"/>
        <w:ind w:left="4820"/>
        <w:jc w:val="both"/>
        <w:rPr>
          <w:caps/>
        </w:rPr>
      </w:pPr>
      <w:r w:rsidRPr="000444AE">
        <w:t>от</w:t>
      </w:r>
      <w:r w:rsidRPr="000444AE">
        <w:rPr>
          <w:caps/>
        </w:rPr>
        <w:t xml:space="preserve"> ……………………………………</w:t>
      </w:r>
      <w:r>
        <w:rPr>
          <w:caps/>
        </w:rPr>
        <w:t>......</w:t>
      </w:r>
    </w:p>
    <w:p w:rsidR="0029114E" w:rsidRDefault="0029114E" w:rsidP="0029114E">
      <w:pPr>
        <w:spacing w:line="360" w:lineRule="auto"/>
        <w:ind w:left="4820"/>
        <w:jc w:val="both"/>
      </w:pPr>
      <w:r>
        <w:t>ученик/ученичка</w:t>
      </w:r>
      <w:r w:rsidRPr="000444AE">
        <w:t xml:space="preserve"> в ……</w:t>
      </w:r>
      <w:r>
        <w:t>................клас,</w:t>
      </w:r>
    </w:p>
    <w:p w:rsidR="0029114E" w:rsidRPr="000444AE" w:rsidRDefault="0029114E" w:rsidP="0029114E">
      <w:pPr>
        <w:spacing w:line="360" w:lineRule="auto"/>
        <w:ind w:left="4820"/>
        <w:jc w:val="both"/>
      </w:pPr>
      <w:r w:rsidRPr="000444AE">
        <w:t>специалност</w:t>
      </w:r>
      <w:r>
        <w:t xml:space="preserve"> </w:t>
      </w:r>
      <w:r w:rsidRPr="000444AE">
        <w:t>………………</w:t>
      </w:r>
      <w:r>
        <w:t>...........…….</w:t>
      </w:r>
    </w:p>
    <w:p w:rsidR="0029114E" w:rsidRPr="000444AE" w:rsidRDefault="0029114E" w:rsidP="0029114E">
      <w:pPr>
        <w:spacing w:line="360" w:lineRule="auto"/>
        <w:ind w:left="4820"/>
        <w:jc w:val="both"/>
      </w:pPr>
      <w:r>
        <w:t>учебна 201</w:t>
      </w:r>
      <w:r>
        <w:rPr>
          <w:lang w:val="en-US" w:eastAsia="ja-JP"/>
        </w:rPr>
        <w:t>8</w:t>
      </w:r>
      <w:r>
        <w:t>/201</w:t>
      </w:r>
      <w:r>
        <w:rPr>
          <w:lang w:val="en-US" w:eastAsia="ja-JP"/>
        </w:rPr>
        <w:t>9</w:t>
      </w:r>
      <w:r w:rsidRPr="000444AE">
        <w:t xml:space="preserve"> година</w:t>
      </w:r>
    </w:p>
    <w:p w:rsidR="0029114E" w:rsidRPr="000444AE" w:rsidRDefault="0029114E" w:rsidP="0029114E">
      <w:pPr>
        <w:spacing w:line="360" w:lineRule="auto"/>
        <w:ind w:left="4820"/>
        <w:jc w:val="both"/>
      </w:pPr>
      <w:r w:rsidRPr="000444AE">
        <w:t>телефон за контакт: ……………</w:t>
      </w:r>
      <w:r>
        <w:t>............</w:t>
      </w:r>
    </w:p>
    <w:p w:rsidR="0029114E" w:rsidRPr="000444AE" w:rsidRDefault="0029114E" w:rsidP="0029114E">
      <w:pPr>
        <w:spacing w:line="360" w:lineRule="auto"/>
        <w:ind w:left="4820"/>
        <w:jc w:val="both"/>
      </w:pPr>
      <w:r w:rsidRPr="000444AE">
        <w:t>е-</w:t>
      </w:r>
      <w:r w:rsidRPr="000444AE">
        <w:rPr>
          <w:lang w:val="en-US"/>
        </w:rPr>
        <w:t>mail</w:t>
      </w:r>
      <w:r w:rsidRPr="000444AE">
        <w:t>: .......................................</w:t>
      </w:r>
      <w:r>
        <w:t>...............</w:t>
      </w:r>
    </w:p>
    <w:p w:rsidR="0029114E" w:rsidRPr="00003CBB" w:rsidRDefault="0029114E" w:rsidP="004B3DE9">
      <w:pPr>
        <w:ind w:firstLine="709"/>
        <w:rPr>
          <w:sz w:val="28"/>
          <w:szCs w:val="28"/>
        </w:rPr>
      </w:pPr>
    </w:p>
    <w:p w:rsidR="0029114E" w:rsidRPr="00CE61CF" w:rsidRDefault="0029114E" w:rsidP="0029114E">
      <w:pPr>
        <w:tabs>
          <w:tab w:val="left" w:pos="2595"/>
        </w:tabs>
        <w:spacing w:line="360" w:lineRule="auto"/>
        <w:ind w:left="1304" w:hanging="1304"/>
        <w:jc w:val="both"/>
        <w:rPr>
          <w:u w:val="single"/>
        </w:rPr>
      </w:pPr>
      <w:r w:rsidRPr="00003CBB">
        <w:t xml:space="preserve">ОТНОСНО: </w:t>
      </w:r>
      <w:r w:rsidRPr="00003CBB">
        <w:rPr>
          <w:u w:val="single"/>
        </w:rPr>
        <w:t xml:space="preserve">Включване в целева група по проект </w:t>
      </w:r>
      <w:r w:rsidRPr="00CE61CF">
        <w:rPr>
          <w:u w:val="single"/>
        </w:rPr>
        <w:t>2018-1-BG01-KA102-047296</w:t>
      </w:r>
      <w:r>
        <w:rPr>
          <w:u w:val="single"/>
        </w:rPr>
        <w:t xml:space="preserve"> </w:t>
      </w:r>
      <w:r w:rsidRPr="00CE61CF">
        <w:rPr>
          <w:u w:val="single"/>
        </w:rPr>
        <w:t>„</w:t>
      </w:r>
      <w:r>
        <w:rPr>
          <w:u w:val="single"/>
        </w:rPr>
        <w:t>П</w:t>
      </w:r>
      <w:r w:rsidRPr="00CE61CF">
        <w:rPr>
          <w:u w:val="single"/>
        </w:rPr>
        <w:t>роучване и усвояване на добри европейски практики за електронна обработка на финансово-счетоводна информация“</w:t>
      </w:r>
    </w:p>
    <w:p w:rsidR="0029114E" w:rsidRPr="00F86239" w:rsidRDefault="0029114E" w:rsidP="004B3DE9">
      <w:pPr>
        <w:tabs>
          <w:tab w:val="left" w:pos="2595"/>
        </w:tabs>
        <w:ind w:firstLine="709"/>
        <w:jc w:val="both"/>
        <w:rPr>
          <w:rFonts w:eastAsia="Times New Roman"/>
          <w:u w:val="single"/>
        </w:rPr>
      </w:pPr>
    </w:p>
    <w:p w:rsidR="0029114E" w:rsidRDefault="0029114E" w:rsidP="0029114E">
      <w:pPr>
        <w:spacing w:line="360" w:lineRule="auto"/>
        <w:ind w:firstLine="709"/>
        <w:jc w:val="both"/>
      </w:pPr>
      <w:r w:rsidRPr="00003CBB">
        <w:t>УВАЖАЕМА ГОСПОЖО ДИРЕКТОР,</w:t>
      </w:r>
    </w:p>
    <w:p w:rsidR="0029114E" w:rsidRPr="00003CBB" w:rsidRDefault="0029114E" w:rsidP="004B3DE9">
      <w:pPr>
        <w:ind w:firstLine="709"/>
        <w:jc w:val="both"/>
      </w:pPr>
    </w:p>
    <w:p w:rsidR="0029114E" w:rsidRPr="00CE61CF" w:rsidRDefault="0029114E" w:rsidP="0029114E">
      <w:pPr>
        <w:spacing w:line="360" w:lineRule="auto"/>
        <w:ind w:firstLine="709"/>
        <w:jc w:val="both"/>
        <w:rPr>
          <w:rFonts w:eastAsia="Times New Roman"/>
        </w:rPr>
      </w:pPr>
      <w:r w:rsidRPr="00003CBB">
        <w:t>Заявявам желанието си да бъда включен</w:t>
      </w:r>
      <w:r>
        <w:t>/</w:t>
      </w:r>
      <w:r w:rsidRPr="00003CBB">
        <w:t>а в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…………</w:t>
      </w:r>
      <w:r w:rsidRPr="00003CBB">
        <w:rPr>
          <w:rFonts w:eastAsia="Times New Roman"/>
        </w:rPr>
        <w:t xml:space="preserve"> поток на </w:t>
      </w:r>
      <w:r w:rsidRPr="00003CBB">
        <w:t xml:space="preserve">целевата група по проект </w:t>
      </w:r>
      <w:r w:rsidRPr="00CE61CF">
        <w:t>2018-1-BG01-KA102-047296 „Проучване и усвояване на добри европейски практики за електронна обработка на финансово-счетоводна информация“</w:t>
      </w:r>
      <w:r>
        <w:rPr>
          <w:rFonts w:eastAsia="Times New Roman"/>
        </w:rPr>
        <w:t xml:space="preserve"> през учебната 2018</w:t>
      </w:r>
      <w:r w:rsidRPr="00CE61CF">
        <w:rPr>
          <w:rFonts w:eastAsia="Times New Roman"/>
        </w:rPr>
        <w:t>/201</w:t>
      </w:r>
      <w:r>
        <w:rPr>
          <w:rFonts w:eastAsia="Times New Roman"/>
        </w:rPr>
        <w:t>9</w:t>
      </w:r>
      <w:r w:rsidRPr="00CE61CF">
        <w:rPr>
          <w:rFonts w:eastAsia="Times New Roman"/>
        </w:rPr>
        <w:t xml:space="preserve"> година.</w:t>
      </w:r>
    </w:p>
    <w:p w:rsidR="0029114E" w:rsidRDefault="0029114E" w:rsidP="0029114E">
      <w:pPr>
        <w:spacing w:line="360" w:lineRule="auto"/>
        <w:ind w:firstLine="709"/>
        <w:jc w:val="both"/>
      </w:pPr>
      <w:r w:rsidRPr="00CE61CF">
        <w:t>Надявам се, че желанието ми щ</w:t>
      </w:r>
      <w:bookmarkStart w:id="0" w:name="_GoBack"/>
      <w:bookmarkEnd w:id="0"/>
      <w:r w:rsidRPr="00CE61CF">
        <w:t>е бъде удовлетворено</w:t>
      </w:r>
      <w:r w:rsidRPr="00003CBB">
        <w:t>.</w:t>
      </w:r>
    </w:p>
    <w:p w:rsidR="0029114E" w:rsidRDefault="0029114E" w:rsidP="004B3DE9">
      <w:pPr>
        <w:jc w:val="both"/>
      </w:pPr>
    </w:p>
    <w:p w:rsidR="0029114E" w:rsidRDefault="0029114E" w:rsidP="0029114E">
      <w:pPr>
        <w:spacing w:line="360" w:lineRule="auto"/>
        <w:jc w:val="both"/>
      </w:pPr>
      <w:r>
        <w:t>ПРИЛОЖЕНИЕ:</w:t>
      </w:r>
    </w:p>
    <w:p w:rsidR="0029114E" w:rsidRDefault="0029114E" w:rsidP="009B6434">
      <w:pPr>
        <w:pStyle w:val="ListParagraph"/>
        <w:numPr>
          <w:ilvl w:val="0"/>
          <w:numId w:val="12"/>
        </w:numPr>
        <w:spacing w:line="360" w:lineRule="auto"/>
        <w:ind w:left="993" w:hanging="284"/>
        <w:jc w:val="both"/>
      </w:pPr>
      <w:r>
        <w:t>Мотивация за участие в мобилността</w:t>
      </w:r>
      <w:r w:rsidR="00973CD4">
        <w:t>;</w:t>
      </w:r>
    </w:p>
    <w:p w:rsidR="0029114E" w:rsidRPr="004B3DE9" w:rsidRDefault="0029114E" w:rsidP="009B6434">
      <w:pPr>
        <w:pStyle w:val="ListParagraph"/>
        <w:numPr>
          <w:ilvl w:val="0"/>
          <w:numId w:val="12"/>
        </w:numPr>
        <w:spacing w:line="360" w:lineRule="auto"/>
        <w:ind w:left="993" w:hanging="284"/>
        <w:jc w:val="both"/>
        <w:rPr>
          <w:color w:val="000000" w:themeColor="text1"/>
          <w:sz w:val="22"/>
        </w:rPr>
      </w:pPr>
      <w:r>
        <w:t>Персонално дигитално портфолио</w:t>
      </w:r>
      <w:r w:rsidR="004B3DE9">
        <w:rPr>
          <w:lang w:val="en-US"/>
        </w:rPr>
        <w:t xml:space="preserve"> – </w:t>
      </w:r>
      <w:r w:rsidR="004B3DE9">
        <w:t xml:space="preserve">изпратено </w:t>
      </w:r>
      <w:r w:rsidR="004B3DE9" w:rsidRPr="004B3DE9">
        <w:t>в електронен вариант на e-mail</w:t>
      </w:r>
      <w:r w:rsidR="004B3DE9" w:rsidRPr="0054653B">
        <w:rPr>
          <w:rFonts w:eastAsia="Times New Roman"/>
          <w:i/>
          <w:sz w:val="28"/>
          <w:szCs w:val="30"/>
        </w:rPr>
        <w:t xml:space="preserve"> </w:t>
      </w:r>
      <w:r w:rsidR="004B3DE9" w:rsidRPr="004B3DE9">
        <w:rPr>
          <w:rFonts w:eastAsia="Times New Roman"/>
          <w:b/>
          <w:i/>
          <w:color w:val="000000" w:themeColor="text1"/>
          <w:szCs w:val="30"/>
        </w:rPr>
        <w:t>stankovska@pgiblg.com</w:t>
      </w:r>
      <w:r w:rsidR="00973CD4" w:rsidRPr="004B3DE9">
        <w:rPr>
          <w:color w:val="000000" w:themeColor="text1"/>
          <w:sz w:val="22"/>
        </w:rPr>
        <w:t>;</w:t>
      </w:r>
    </w:p>
    <w:p w:rsidR="0029114E" w:rsidRPr="004B3DE9" w:rsidRDefault="0029114E" w:rsidP="008D4B8A">
      <w:pPr>
        <w:pStyle w:val="ListParagraph"/>
        <w:numPr>
          <w:ilvl w:val="0"/>
          <w:numId w:val="12"/>
        </w:numPr>
        <w:spacing w:line="360" w:lineRule="auto"/>
        <w:ind w:left="993" w:hanging="284"/>
        <w:jc w:val="both"/>
        <w:rPr>
          <w:color w:val="000000" w:themeColor="text1"/>
        </w:rPr>
      </w:pPr>
      <w:r>
        <w:t>Презентация за културата и икономиката на Португалия</w:t>
      </w:r>
      <w:r w:rsidR="009B6434">
        <w:t xml:space="preserve"> и забележителности на град Монтижу</w:t>
      </w:r>
      <w:r w:rsidR="004B3DE9">
        <w:t xml:space="preserve"> </w:t>
      </w:r>
      <w:r w:rsidR="004B3DE9" w:rsidRPr="004B3DE9">
        <w:rPr>
          <w:color w:val="000000" w:themeColor="text1"/>
        </w:rPr>
        <w:t xml:space="preserve">– </w:t>
      </w:r>
      <w:r w:rsidR="004B3DE9" w:rsidRPr="004B3DE9">
        <w:rPr>
          <w:color w:val="000000" w:themeColor="text1"/>
        </w:rPr>
        <w:t>изпратено в електронен вариант на e-mail</w:t>
      </w:r>
      <w:r w:rsidR="004B3DE9" w:rsidRPr="004B3DE9">
        <w:rPr>
          <w:rFonts w:eastAsia="Times New Roman"/>
          <w:i/>
          <w:color w:val="000000" w:themeColor="text1"/>
          <w:sz w:val="28"/>
          <w:szCs w:val="30"/>
        </w:rPr>
        <w:t xml:space="preserve"> </w:t>
      </w:r>
      <w:r w:rsidR="004B3DE9" w:rsidRPr="004B3DE9">
        <w:rPr>
          <w:rFonts w:eastAsia="Times New Roman"/>
          <w:b/>
          <w:i/>
          <w:color w:val="000000" w:themeColor="text1"/>
          <w:szCs w:val="30"/>
        </w:rPr>
        <w:t>stankovska@pgiblg.com</w:t>
      </w:r>
      <w:r w:rsidRPr="004B3DE9">
        <w:rPr>
          <w:color w:val="000000" w:themeColor="text1"/>
        </w:rPr>
        <w:t>.</w:t>
      </w:r>
    </w:p>
    <w:p w:rsidR="0029114E" w:rsidRDefault="0029114E" w:rsidP="0029114E">
      <w:pPr>
        <w:jc w:val="both"/>
      </w:pPr>
    </w:p>
    <w:p w:rsidR="0029114E" w:rsidRPr="00003CBB" w:rsidRDefault="0029114E" w:rsidP="0029114E">
      <w:pPr>
        <w:jc w:val="both"/>
      </w:pPr>
      <w:r w:rsidRPr="00003CBB">
        <w:t>Благоевград, …………….201</w:t>
      </w:r>
      <w:r w:rsidR="004B3DE9">
        <w:rPr>
          <w:lang w:val="en-US"/>
        </w:rPr>
        <w:t>9</w:t>
      </w:r>
      <w:r w:rsidRPr="00003CBB">
        <w:t xml:space="preserve"> г.</w:t>
      </w:r>
    </w:p>
    <w:p w:rsidR="0029114E" w:rsidRDefault="0029114E" w:rsidP="0029114E">
      <w:pPr>
        <w:jc w:val="both"/>
      </w:pPr>
    </w:p>
    <w:p w:rsidR="0029114E" w:rsidRDefault="0029114E" w:rsidP="0029114E">
      <w:pPr>
        <w:ind w:firstLine="4820"/>
        <w:jc w:val="both"/>
      </w:pPr>
      <w:r w:rsidRPr="00003CBB">
        <w:t>С УВАЖЕНИЕ:</w:t>
      </w:r>
      <w:r>
        <w:t xml:space="preserve"> </w:t>
      </w:r>
      <w:r w:rsidRPr="00003CBB">
        <w:t>.............................</w:t>
      </w:r>
      <w:r>
        <w:t>........</w:t>
      </w:r>
    </w:p>
    <w:p w:rsidR="00B627FF" w:rsidRPr="0029114E" w:rsidRDefault="0029114E" w:rsidP="0029114E">
      <w:pPr>
        <w:ind w:left="5812" w:firstLine="567"/>
        <w:jc w:val="both"/>
      </w:pPr>
      <w:r>
        <w:t>/</w:t>
      </w:r>
      <w:r w:rsidRPr="00003CBB">
        <w:t>...................................../</w:t>
      </w:r>
    </w:p>
    <w:sectPr w:rsidR="00B627FF" w:rsidRPr="0029114E" w:rsidSect="0083562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567" w:bottom="851" w:left="567" w:header="45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F2" w:rsidRDefault="002518F2" w:rsidP="00A76233">
      <w:r>
        <w:separator/>
      </w:r>
    </w:p>
  </w:endnote>
  <w:endnote w:type="continuationSeparator" w:id="0">
    <w:p w:rsidR="002518F2" w:rsidRDefault="002518F2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BB" w:rsidRPr="00597F5F" w:rsidRDefault="00835628" w:rsidP="00597F5F">
    <w:pPr>
      <w:pStyle w:val="Footer"/>
      <w:pBdr>
        <w:top w:val="double" w:sz="4" w:space="1" w:color="3333CC"/>
      </w:pBdr>
      <w:jc w:val="center"/>
      <w:rPr>
        <w:i/>
        <w:sz w:val="22"/>
        <w:szCs w:val="16"/>
      </w:rPr>
    </w:pPr>
    <w:r w:rsidRPr="00597F5F">
      <w:rPr>
        <w:rFonts w:ascii="Calibri" w:hAnsi="Calibri" w:cs="Calibri"/>
        <w:i/>
        <w:color w:val="000000"/>
        <w:sz w:val="22"/>
        <w:szCs w:val="16"/>
      </w:rPr>
      <w:t>Този проект е финансиран с подкрепата на Европейската комис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F2" w:rsidRDefault="002518F2" w:rsidP="00A76233">
      <w:r>
        <w:separator/>
      </w:r>
    </w:p>
  </w:footnote>
  <w:footnote w:type="continuationSeparator" w:id="0">
    <w:p w:rsidR="002518F2" w:rsidRDefault="002518F2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C2" w:rsidRDefault="002518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956594" o:spid="_x0000_s2061" type="#_x0000_t75" style="position:absolute;margin-left:0;margin-top:0;width:538.15pt;height:153.75pt;z-index:-251648001;mso-position-horizontal:center;mso-position-horizontal-relative:margin;mso-position-vertical:center;mso-position-vertical-relative:margin" o:allowincell="f">
          <v:imagedata r:id="rId1" o:title="ERASMUS-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178" w:rsidRPr="00A85ECD" w:rsidRDefault="005E45B2" w:rsidP="0070186A">
    <w:pPr>
      <w:pStyle w:val="Header"/>
      <w:jc w:val="center"/>
      <w:rPr>
        <w:sz w:val="32"/>
      </w:rPr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71551" behindDoc="0" locked="0" layoutInCell="1" allowOverlap="1" wp14:anchorId="04C90384" wp14:editId="2E9888B1">
              <wp:simplePos x="0" y="0"/>
              <wp:positionH relativeFrom="column">
                <wp:posOffset>-93345</wp:posOffset>
              </wp:positionH>
              <wp:positionV relativeFrom="paragraph">
                <wp:posOffset>-88265</wp:posOffset>
              </wp:positionV>
              <wp:extent cx="7027545" cy="539750"/>
              <wp:effectExtent l="0" t="0" r="190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7545" cy="539750"/>
                        <a:chOff x="0" y="0"/>
                        <a:chExt cx="7027545" cy="53975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3050" y="0"/>
                          <a:ext cx="1674495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19625" y="0"/>
                          <a:ext cx="440055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2" descr="http://eacea.ec.europa.eu/img/visuals/erasmus/jpeg/LogosBeneficairesErasmus+LEFT_BG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57" t="14615" r="2981" b="14793"/>
                        <a:stretch/>
                      </pic:blipFill>
                      <pic:spPr bwMode="auto">
                        <a:xfrm>
                          <a:off x="0" y="19050"/>
                          <a:ext cx="250761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00350" y="19050"/>
                          <a:ext cx="1513840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CEF616" id="Group 2" o:spid="_x0000_s1026" style="position:absolute;margin-left:-7.35pt;margin-top:-6.95pt;width:553.35pt;height:42.5pt;z-index:251671551" coordsize="70275,53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53530;width:1674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">
                <v:imagedata r:id="rId5" o:title=""/>
                <v:path arrowok="t"/>
              </v:shape>
              <v:shape id="Picture 3" o:spid="_x0000_s1028" type="#_x0000_t75" style="position:absolute;left:46196;width:440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">
                <v:imagedata r:id="rId6" o:title=""/>
                <v:path arrowok="t"/>
              </v:shape>
              <v:shape id="Picture 2" o:spid="_x0000_s1029" type="#_x0000_t75" alt="http://eacea.ec.europa.eu/img/visuals/erasmus/jpeg/LogosBeneficairesErasmus+LEFT_BG.jpg" style="position:absolute;top:190;width:25076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">
                <v:imagedata r:id="rId7" o:title="LogosBeneficairesErasmus+LEFT_BG" croptop="9578f" cropbottom="9695f" cropleft="8885f" cropright="1954f"/>
                <v:path arrowok="t"/>
              </v:shape>
              <v:shape id="Picture 1" o:spid="_x0000_s1030" type="#_x0000_t75" style="position:absolute;left:28003;top:190;width:1513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">
                <v:imagedata r:id="rId8" o:title=""/>
                <v:path arrowok="t"/>
              </v:shape>
            </v:group>
          </w:pict>
        </mc:Fallback>
      </mc:AlternateContent>
    </w:r>
  </w:p>
  <w:p w:rsidR="00835628" w:rsidRDefault="00835628" w:rsidP="00835628">
    <w:pPr>
      <w:tabs>
        <w:tab w:val="left" w:pos="2595"/>
      </w:tabs>
      <w:rPr>
        <w:sz w:val="32"/>
      </w:rPr>
    </w:pPr>
  </w:p>
  <w:p w:rsidR="000C7605" w:rsidRPr="0037472B" w:rsidRDefault="000C7605" w:rsidP="00835628">
    <w:pPr>
      <w:tabs>
        <w:tab w:val="left" w:pos="2595"/>
      </w:tabs>
      <w:jc w:val="center"/>
      <w:rPr>
        <w:rFonts w:ascii="Calibri" w:hAnsi="Calibri" w:cs="Calibri"/>
        <w:i/>
        <w:sz w:val="20"/>
        <w:szCs w:val="28"/>
      </w:rPr>
    </w:pPr>
    <w:r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 w:rsidR="00C8296A" w:rsidRPr="00C8296A">
      <w:rPr>
        <w:rFonts w:ascii="Calibri" w:hAnsi="Calibri" w:cs="Calibri"/>
        <w:b/>
        <w:i/>
        <w:sz w:val="20"/>
        <w:szCs w:val="20"/>
      </w:rPr>
      <w:t>2018-1-BG01-KA102-047296</w:t>
    </w:r>
  </w:p>
  <w:p w:rsidR="000C7605" w:rsidRPr="000C7605" w:rsidRDefault="000C7605" w:rsidP="0070186A">
    <w:pPr>
      <w:tabs>
        <w:tab w:val="left" w:pos="2595"/>
      </w:tabs>
      <w:jc w:val="center"/>
      <w:rPr>
        <w:rFonts w:ascii="Calibri" w:hAnsi="Calibri" w:cs="Calibri"/>
        <w:b/>
        <w:i/>
        <w:color w:val="002060"/>
        <w:szCs w:val="26"/>
        <w:lang w:val="en-US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 w:rsidRPr="000C7605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„</w:t>
    </w:r>
    <w:r w:rsidR="00CE3D3C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ПРОУЧВАНЕ И УСВОЯВАНЕ НА ДОБРИ ЕВРОПЕЙСКИ ПРАКТИКИ ЗА ЕЛЕКТРОННА ОБРАБОТКА НА ФИНАНСОВО-СЧЕТОВОДНА ИНФОРМАЦИЯ</w:t>
    </w:r>
    <w:r w:rsidRPr="000C7605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“</w:t>
    </w:r>
  </w:p>
  <w:p w:rsidR="00344178" w:rsidRPr="0037472B" w:rsidRDefault="002518F2" w:rsidP="00FE60DF">
    <w:pPr>
      <w:pStyle w:val="Header"/>
      <w:pBdr>
        <w:bottom w:val="thickThinLargeGap" w:sz="12" w:space="1" w:color="3333CC"/>
      </w:pBdr>
      <w:jc w:val="center"/>
      <w:rPr>
        <w:rFonts w:ascii="Calibri" w:hAnsi="Calibri" w:cs="Calibri"/>
      </w:rPr>
    </w:pPr>
    <w:r>
      <w:rPr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956595" o:spid="_x0000_s2062" type="#_x0000_t75" style="position:absolute;left:0;text-align:left;margin-left:0;margin-top:0;width:587.35pt;height:167.8pt;rotation:-3003639fd;z-index:-251646977;mso-position-horizontal:center;mso-position-horizontal-relative:margin;mso-position-vertical:center;mso-position-vertical-relative:margin" o:allowincell="f">
          <v:imagedata r:id="rId9" o:title="ERASMUS-2018" gain="19661f" blacklevel="22938f"/>
          <w10:wrap anchorx="margin" anchory="margin"/>
        </v:shape>
      </w:pict>
    </w:r>
    <w:r w:rsidR="000C7605" w:rsidRPr="0037472B">
      <w:rPr>
        <w:rFonts w:ascii="Calibri" w:hAnsi="Calibri" w:cs="Calibri"/>
        <w:sz w:val="20"/>
        <w:szCs w:val="28"/>
      </w:rPr>
      <w:t>Програма „Еразъм +“, КД1 – „Образователна</w:t>
    </w:r>
    <w:r w:rsidR="000C7605" w:rsidRPr="0037472B">
      <w:rPr>
        <w:rFonts w:ascii="Calibri" w:hAnsi="Calibri" w:cs="Calibri"/>
        <w:sz w:val="20"/>
        <w:szCs w:val="28"/>
        <w:lang w:val="en-US"/>
      </w:rPr>
      <w:t xml:space="preserve"> </w:t>
    </w:r>
    <w:r w:rsidR="000C7605" w:rsidRPr="0037472B">
      <w:rPr>
        <w:rFonts w:ascii="Calibri" w:hAnsi="Calibri" w:cs="Calibri"/>
        <w:sz w:val="20"/>
        <w:szCs w:val="28"/>
      </w:rPr>
      <w:t>мобилност на граждани“, сектор „Професионално образование и обучение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C2" w:rsidRDefault="002518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956593" o:spid="_x0000_s2060" type="#_x0000_t75" style="position:absolute;margin-left:0;margin-top:0;width:538.15pt;height:153.75pt;z-index:-251649025;mso-position-horizontal:center;mso-position-horizontal-relative:margin;mso-position-vertical:center;mso-position-vertical-relative:margin" o:allowincell="f">
          <v:imagedata r:id="rId1" o:title="ERASMUS-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57FB"/>
    <w:multiLevelType w:val="hybridMultilevel"/>
    <w:tmpl w:val="0EC60A84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5EF3"/>
    <w:multiLevelType w:val="hybridMultilevel"/>
    <w:tmpl w:val="A798EDD6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7286"/>
    <w:multiLevelType w:val="hybridMultilevel"/>
    <w:tmpl w:val="CFC6920E"/>
    <w:lvl w:ilvl="0" w:tplc="DF543ED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23D7C01"/>
    <w:multiLevelType w:val="hybridMultilevel"/>
    <w:tmpl w:val="2F06739A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AD2"/>
    <w:multiLevelType w:val="hybridMultilevel"/>
    <w:tmpl w:val="6F2ED47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9209EA"/>
    <w:multiLevelType w:val="hybridMultilevel"/>
    <w:tmpl w:val="339C52EE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8ED"/>
    <w:multiLevelType w:val="hybridMultilevel"/>
    <w:tmpl w:val="913AE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50B9"/>
    <w:multiLevelType w:val="hybridMultilevel"/>
    <w:tmpl w:val="2C9A7C6C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C5321"/>
    <w:multiLevelType w:val="hybridMultilevel"/>
    <w:tmpl w:val="F320C0C4"/>
    <w:lvl w:ilvl="0" w:tplc="EF04F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BA7033E"/>
    <w:multiLevelType w:val="hybridMultilevel"/>
    <w:tmpl w:val="0C88FA40"/>
    <w:lvl w:ilvl="0" w:tplc="59021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8"/>
    <w:rsid w:val="00017B7B"/>
    <w:rsid w:val="0004009A"/>
    <w:rsid w:val="00084AFB"/>
    <w:rsid w:val="0008776F"/>
    <w:rsid w:val="0009575E"/>
    <w:rsid w:val="000A00AF"/>
    <w:rsid w:val="000C7605"/>
    <w:rsid w:val="000D1910"/>
    <w:rsid w:val="000D4EF2"/>
    <w:rsid w:val="000D5968"/>
    <w:rsid w:val="000F2A8B"/>
    <w:rsid w:val="0010210C"/>
    <w:rsid w:val="00104F3E"/>
    <w:rsid w:val="001073F5"/>
    <w:rsid w:val="00110555"/>
    <w:rsid w:val="00117724"/>
    <w:rsid w:val="00134A82"/>
    <w:rsid w:val="00134DEC"/>
    <w:rsid w:val="00144A0D"/>
    <w:rsid w:val="0015655A"/>
    <w:rsid w:val="001568A1"/>
    <w:rsid w:val="00163110"/>
    <w:rsid w:val="001639CD"/>
    <w:rsid w:val="0016548D"/>
    <w:rsid w:val="00181657"/>
    <w:rsid w:val="00195B9A"/>
    <w:rsid w:val="001B1A2C"/>
    <w:rsid w:val="001B2593"/>
    <w:rsid w:val="001C0660"/>
    <w:rsid w:val="001D03D7"/>
    <w:rsid w:val="001D4DF0"/>
    <w:rsid w:val="001E6FBF"/>
    <w:rsid w:val="00204B0D"/>
    <w:rsid w:val="002149EE"/>
    <w:rsid w:val="00235443"/>
    <w:rsid w:val="00244AE4"/>
    <w:rsid w:val="002518F2"/>
    <w:rsid w:val="00283E40"/>
    <w:rsid w:val="0029114E"/>
    <w:rsid w:val="00294950"/>
    <w:rsid w:val="00294F54"/>
    <w:rsid w:val="002958C0"/>
    <w:rsid w:val="002A0644"/>
    <w:rsid w:val="002A6430"/>
    <w:rsid w:val="002B2C30"/>
    <w:rsid w:val="002C0A00"/>
    <w:rsid w:val="002C27E7"/>
    <w:rsid w:val="002C28E4"/>
    <w:rsid w:val="002C3F85"/>
    <w:rsid w:val="002F0C8C"/>
    <w:rsid w:val="00304529"/>
    <w:rsid w:val="00321A85"/>
    <w:rsid w:val="00323B7D"/>
    <w:rsid w:val="003254DB"/>
    <w:rsid w:val="003359F2"/>
    <w:rsid w:val="00340FAD"/>
    <w:rsid w:val="00344178"/>
    <w:rsid w:val="00354B43"/>
    <w:rsid w:val="0037472B"/>
    <w:rsid w:val="00383AAD"/>
    <w:rsid w:val="003A2292"/>
    <w:rsid w:val="003C676E"/>
    <w:rsid w:val="003E0838"/>
    <w:rsid w:val="003F2D6C"/>
    <w:rsid w:val="0042192A"/>
    <w:rsid w:val="00433329"/>
    <w:rsid w:val="00442B91"/>
    <w:rsid w:val="0045058F"/>
    <w:rsid w:val="004550D8"/>
    <w:rsid w:val="004571DD"/>
    <w:rsid w:val="0046060F"/>
    <w:rsid w:val="004A1141"/>
    <w:rsid w:val="004B3DE9"/>
    <w:rsid w:val="004B6A69"/>
    <w:rsid w:val="004C084F"/>
    <w:rsid w:val="004F65A8"/>
    <w:rsid w:val="005467DF"/>
    <w:rsid w:val="005577B9"/>
    <w:rsid w:val="00582D1F"/>
    <w:rsid w:val="00597F5F"/>
    <w:rsid w:val="005A2C0D"/>
    <w:rsid w:val="005A6A50"/>
    <w:rsid w:val="005D3976"/>
    <w:rsid w:val="005E45B2"/>
    <w:rsid w:val="006124B5"/>
    <w:rsid w:val="00613DE9"/>
    <w:rsid w:val="0063572E"/>
    <w:rsid w:val="00644653"/>
    <w:rsid w:val="0067419F"/>
    <w:rsid w:val="00686C7C"/>
    <w:rsid w:val="00690148"/>
    <w:rsid w:val="00695323"/>
    <w:rsid w:val="00696FEE"/>
    <w:rsid w:val="006A36DC"/>
    <w:rsid w:val="006C213E"/>
    <w:rsid w:val="006D3E37"/>
    <w:rsid w:val="006E1A52"/>
    <w:rsid w:val="006F7339"/>
    <w:rsid w:val="0070186A"/>
    <w:rsid w:val="00702440"/>
    <w:rsid w:val="007029BA"/>
    <w:rsid w:val="007041F4"/>
    <w:rsid w:val="007043C2"/>
    <w:rsid w:val="00724EE1"/>
    <w:rsid w:val="00731EAB"/>
    <w:rsid w:val="007412F8"/>
    <w:rsid w:val="007505DB"/>
    <w:rsid w:val="0075790E"/>
    <w:rsid w:val="00757E20"/>
    <w:rsid w:val="00762C0C"/>
    <w:rsid w:val="00787EF9"/>
    <w:rsid w:val="00792986"/>
    <w:rsid w:val="007B0337"/>
    <w:rsid w:val="007B1CE8"/>
    <w:rsid w:val="007B2862"/>
    <w:rsid w:val="007C4E55"/>
    <w:rsid w:val="007D5366"/>
    <w:rsid w:val="007D7A64"/>
    <w:rsid w:val="007F677A"/>
    <w:rsid w:val="00806324"/>
    <w:rsid w:val="00835628"/>
    <w:rsid w:val="008464F3"/>
    <w:rsid w:val="00855329"/>
    <w:rsid w:val="00860FB1"/>
    <w:rsid w:val="008926CC"/>
    <w:rsid w:val="008B196A"/>
    <w:rsid w:val="008B44D6"/>
    <w:rsid w:val="008C3C01"/>
    <w:rsid w:val="008E3321"/>
    <w:rsid w:val="008E69D3"/>
    <w:rsid w:val="008F074C"/>
    <w:rsid w:val="00907AC6"/>
    <w:rsid w:val="00933D7C"/>
    <w:rsid w:val="00941A8C"/>
    <w:rsid w:val="009445B5"/>
    <w:rsid w:val="00962BE8"/>
    <w:rsid w:val="00966C8D"/>
    <w:rsid w:val="00973CD4"/>
    <w:rsid w:val="00983894"/>
    <w:rsid w:val="009931F9"/>
    <w:rsid w:val="009B2388"/>
    <w:rsid w:val="009B6434"/>
    <w:rsid w:val="009B7525"/>
    <w:rsid w:val="009C31B6"/>
    <w:rsid w:val="009C459B"/>
    <w:rsid w:val="009D1EE4"/>
    <w:rsid w:val="009D2667"/>
    <w:rsid w:val="009E1502"/>
    <w:rsid w:val="009E2F0B"/>
    <w:rsid w:val="009E34F0"/>
    <w:rsid w:val="00A13F15"/>
    <w:rsid w:val="00A51508"/>
    <w:rsid w:val="00A755EB"/>
    <w:rsid w:val="00A76233"/>
    <w:rsid w:val="00A82722"/>
    <w:rsid w:val="00A85ECD"/>
    <w:rsid w:val="00A9402E"/>
    <w:rsid w:val="00AB1B04"/>
    <w:rsid w:val="00AB305A"/>
    <w:rsid w:val="00AB54EB"/>
    <w:rsid w:val="00AC714B"/>
    <w:rsid w:val="00AF77BF"/>
    <w:rsid w:val="00B004D2"/>
    <w:rsid w:val="00B03B7D"/>
    <w:rsid w:val="00B04BEE"/>
    <w:rsid w:val="00B10973"/>
    <w:rsid w:val="00B12F56"/>
    <w:rsid w:val="00B4341A"/>
    <w:rsid w:val="00B43550"/>
    <w:rsid w:val="00B60C25"/>
    <w:rsid w:val="00B61539"/>
    <w:rsid w:val="00B627FF"/>
    <w:rsid w:val="00B661AD"/>
    <w:rsid w:val="00B812C3"/>
    <w:rsid w:val="00B86F01"/>
    <w:rsid w:val="00B909B9"/>
    <w:rsid w:val="00B944E7"/>
    <w:rsid w:val="00B948D5"/>
    <w:rsid w:val="00BB7DAA"/>
    <w:rsid w:val="00BC013A"/>
    <w:rsid w:val="00BC4A9F"/>
    <w:rsid w:val="00BD4912"/>
    <w:rsid w:val="00BE2BD6"/>
    <w:rsid w:val="00BF70C7"/>
    <w:rsid w:val="00C01532"/>
    <w:rsid w:val="00C05D45"/>
    <w:rsid w:val="00C24C94"/>
    <w:rsid w:val="00C3380A"/>
    <w:rsid w:val="00C41742"/>
    <w:rsid w:val="00C5395B"/>
    <w:rsid w:val="00C6544B"/>
    <w:rsid w:val="00C805DE"/>
    <w:rsid w:val="00C8296A"/>
    <w:rsid w:val="00C93633"/>
    <w:rsid w:val="00CA453C"/>
    <w:rsid w:val="00CC3A20"/>
    <w:rsid w:val="00CC4EE1"/>
    <w:rsid w:val="00CC6207"/>
    <w:rsid w:val="00CE22C5"/>
    <w:rsid w:val="00CE354C"/>
    <w:rsid w:val="00CE3D3C"/>
    <w:rsid w:val="00CE5862"/>
    <w:rsid w:val="00CE61CF"/>
    <w:rsid w:val="00D04DBB"/>
    <w:rsid w:val="00D438D6"/>
    <w:rsid w:val="00D45164"/>
    <w:rsid w:val="00D731B9"/>
    <w:rsid w:val="00D827A9"/>
    <w:rsid w:val="00D86C8E"/>
    <w:rsid w:val="00D92106"/>
    <w:rsid w:val="00D976A3"/>
    <w:rsid w:val="00DA011B"/>
    <w:rsid w:val="00DA0AFA"/>
    <w:rsid w:val="00DA5BE4"/>
    <w:rsid w:val="00DA7B66"/>
    <w:rsid w:val="00DB47A8"/>
    <w:rsid w:val="00DB5AC9"/>
    <w:rsid w:val="00DD33F9"/>
    <w:rsid w:val="00DD3F69"/>
    <w:rsid w:val="00DD4BE2"/>
    <w:rsid w:val="00E06856"/>
    <w:rsid w:val="00E11589"/>
    <w:rsid w:val="00E13193"/>
    <w:rsid w:val="00E32526"/>
    <w:rsid w:val="00E42D92"/>
    <w:rsid w:val="00E91554"/>
    <w:rsid w:val="00ED738C"/>
    <w:rsid w:val="00EE6D6C"/>
    <w:rsid w:val="00F05C9E"/>
    <w:rsid w:val="00F149BB"/>
    <w:rsid w:val="00F15418"/>
    <w:rsid w:val="00F53198"/>
    <w:rsid w:val="00F56A71"/>
    <w:rsid w:val="00F5749A"/>
    <w:rsid w:val="00F910FF"/>
    <w:rsid w:val="00FA350C"/>
    <w:rsid w:val="00FC4CCD"/>
    <w:rsid w:val="00FE60DF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56DC872A"/>
  <w15:docId w15:val="{7C927D47-BF69-4191-AD28-4106599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4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2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233"/>
    <w:rPr>
      <w:sz w:val="24"/>
      <w:szCs w:val="24"/>
    </w:rPr>
  </w:style>
  <w:style w:type="table" w:styleId="TableGrid">
    <w:name w:val="Table Grid"/>
    <w:basedOn w:val="TableNormal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F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749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NoSpacing">
    <w:name w:val="No Spacing"/>
    <w:uiPriority w:val="1"/>
    <w:qFormat/>
    <w:rsid w:val="00A85ECD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7E38-F5E2-49B9-8C1D-1849586A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Невена Антипешева</cp:lastModifiedBy>
  <cp:revision>2</cp:revision>
  <cp:lastPrinted>2017-09-26T12:25:00Z</cp:lastPrinted>
  <dcterms:created xsi:type="dcterms:W3CDTF">2019-02-14T17:04:00Z</dcterms:created>
  <dcterms:modified xsi:type="dcterms:W3CDTF">2019-02-14T17:04:00Z</dcterms:modified>
</cp:coreProperties>
</file>